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11" w:rsidRDefault="00B21044" w:rsidP="00B21044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t xml:space="preserve">     </w:t>
      </w:r>
      <w:r w:rsidR="00051211"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 w:rsidR="00D23854">
        <w:rPr>
          <w:rFonts w:ascii="Arial Black" w:hAnsi="Arial Black"/>
          <w:sz w:val="40"/>
        </w:rPr>
        <w:t>2</w:t>
      </w:r>
      <w:r w:rsidR="00051211"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51211" w:rsidTr="00A42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5121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Pr="00D64B54" w:rsidRDefault="00E96101" w:rsidP="00A4261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051211" w:rsidRDefault="00C310E9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051211" w:rsidRDefault="00AA0E69" w:rsidP="0005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AA0E69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A0E69" w:rsidRPr="00D64B54" w:rsidRDefault="00AA0E69" w:rsidP="00AA0E6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2.2019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7027F0" w:rsidRDefault="00E96101" w:rsidP="00A4261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70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5102CC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E96101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0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1.2019.</w:t>
            </w:r>
          </w:p>
        </w:tc>
      </w:tr>
      <w:tr w:rsidR="00E96101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2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2.2019.</w:t>
            </w:r>
          </w:p>
        </w:tc>
      </w:tr>
      <w:tr w:rsidR="00E96101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9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E96101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0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0.2019.</w:t>
            </w:r>
          </w:p>
        </w:tc>
      </w:tr>
      <w:tr w:rsidR="00E96101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11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1.2019.</w:t>
            </w:r>
          </w:p>
        </w:tc>
      </w:tr>
      <w:tr w:rsidR="00E96101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2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2.2019.</w:t>
            </w:r>
          </w:p>
        </w:tc>
      </w:tr>
      <w:tr w:rsidR="00E96101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1.2019.</w:t>
            </w:r>
          </w:p>
        </w:tc>
      </w:tr>
      <w:tr w:rsidR="00E96101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2.2019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9.</w:t>
            </w:r>
          </w:p>
        </w:tc>
      </w:tr>
    </w:tbl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E96101">
      <w:pPr>
        <w:rPr>
          <w:rFonts w:ascii="Arial Black" w:hAnsi="Arial Black"/>
          <w:sz w:val="28"/>
        </w:rPr>
      </w:pPr>
    </w:p>
    <w:p w:rsidR="00B21044" w:rsidRDefault="00B21044" w:rsidP="00E96101">
      <w:pPr>
        <w:rPr>
          <w:rFonts w:ascii="Arial Black" w:hAnsi="Arial Black"/>
          <w:sz w:val="28"/>
        </w:rPr>
      </w:pPr>
    </w:p>
    <w:p w:rsidR="00B21044" w:rsidRDefault="00B21044" w:rsidP="00E96101">
      <w:pPr>
        <w:rPr>
          <w:rFonts w:ascii="Arial Black" w:hAnsi="Arial Black"/>
          <w:sz w:val="28"/>
        </w:rPr>
      </w:pPr>
    </w:p>
    <w:p w:rsidR="00051211" w:rsidRDefault="00051211" w:rsidP="000512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 w:rsidR="00D23854">
        <w:rPr>
          <w:rFonts w:ascii="Arial Black" w:hAnsi="Arial Black"/>
          <w:sz w:val="40"/>
        </w:rPr>
        <w:t>2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51211" w:rsidTr="00A42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AA0E69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A0E69" w:rsidRPr="00D64B54" w:rsidRDefault="00AA0E69" w:rsidP="00AA0E6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:rsidR="00AA0E69" w:rsidRDefault="00AA0E69" w:rsidP="00AA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AA0E69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A0E69" w:rsidRPr="00D64B54" w:rsidRDefault="00AA0E69" w:rsidP="00AA0E6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2.2019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7027F0" w:rsidRDefault="0020765B" w:rsidP="00A4261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7027F0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20765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20765B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0</w:t>
            </w:r>
            <w:r w:rsidRPr="0072544D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72544D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12</w:t>
            </w:r>
            <w:r w:rsidRPr="0072544D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12</w:t>
            </w:r>
            <w:r w:rsidRPr="0072544D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BC4C31">
              <w:rPr>
                <w:rFonts w:ascii="Arial Black" w:hAnsi="Arial Black"/>
              </w:rPr>
              <w:t>.09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BC4C31">
              <w:rPr>
                <w:rFonts w:ascii="Arial Black" w:hAnsi="Arial Black"/>
              </w:rPr>
              <w:t>.09.2019.</w:t>
            </w:r>
          </w:p>
        </w:tc>
      </w:tr>
      <w:tr w:rsidR="0020765B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0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0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2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2270E3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</w:t>
            </w:r>
            <w:r w:rsidRPr="002270E3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2270E3">
              <w:rPr>
                <w:rFonts w:ascii="Arial Black" w:hAnsi="Arial Black"/>
              </w:rPr>
              <w:t>.12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2270E3">
              <w:rPr>
                <w:rFonts w:ascii="Arial Black" w:hAnsi="Arial Black"/>
              </w:rPr>
              <w:t>.12.2019.</w:t>
            </w:r>
          </w:p>
        </w:tc>
      </w:tr>
    </w:tbl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265587" w:rsidRDefault="00265587" w:rsidP="00051211">
      <w:pPr>
        <w:rPr>
          <w:rFonts w:ascii="Arial Black" w:hAnsi="Arial Black"/>
          <w:sz w:val="28"/>
        </w:rPr>
      </w:pPr>
    </w:p>
    <w:p w:rsidR="0020765B" w:rsidRDefault="0020765B" w:rsidP="00051211">
      <w:pPr>
        <w:rPr>
          <w:rFonts w:ascii="Arial Black" w:hAnsi="Arial Black"/>
          <w:sz w:val="28"/>
        </w:rPr>
      </w:pPr>
    </w:p>
    <w:p w:rsidR="00361063" w:rsidRDefault="00F83476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</w:t>
      </w:r>
      <w:r w:rsidR="00D64B54" w:rsidRPr="00630FCB">
        <w:rPr>
          <w:rFonts w:ascii="Arial Black" w:hAnsi="Arial Black"/>
          <w:sz w:val="28"/>
        </w:rPr>
        <w:t xml:space="preserve">                    </w:t>
      </w:r>
      <w:r w:rsidR="00630FCB" w:rsidRPr="00630FCB">
        <w:rPr>
          <w:rFonts w:ascii="Arial Black" w:hAnsi="Arial Black"/>
          <w:sz w:val="28"/>
        </w:rPr>
        <w:t xml:space="preserve">       </w:t>
      </w:r>
      <w:r w:rsidR="00D64B54" w:rsidRPr="00630FCB"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RAZRED  </w:t>
      </w:r>
      <w:r w:rsidR="00D23854">
        <w:rPr>
          <w:rFonts w:ascii="Arial Black" w:hAnsi="Arial Black"/>
          <w:sz w:val="40"/>
        </w:rPr>
        <w:t>3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83476" w:rsidTr="00F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F83476" w:rsidRDefault="00F83476" w:rsidP="00D64B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F83476" w:rsidRDefault="00D64B54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834B0" w:rsidTr="00F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834B0" w:rsidRPr="00D64B54" w:rsidRDefault="0041033B" w:rsidP="003D1A5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:rsidR="007834B0" w:rsidRDefault="007834B0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7834B0" w:rsidRDefault="0041033B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7834B0" w:rsidRDefault="0041033B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0.2019.</w:t>
            </w:r>
          </w:p>
        </w:tc>
      </w:tr>
      <w:tr w:rsidR="007834B0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7834B0" w:rsidRPr="00D64B54" w:rsidRDefault="0041033B" w:rsidP="003D1A5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7834B0" w:rsidRDefault="007834B0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7834B0" w:rsidRDefault="007834B0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7834B0" w:rsidRDefault="0041033B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19.</w:t>
            </w:r>
          </w:p>
        </w:tc>
      </w:tr>
      <w:tr w:rsidR="00F83476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F83476" w:rsidRDefault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</w:t>
            </w:r>
            <w:r w:rsidR="00197A3A">
              <w:rPr>
                <w:rFonts w:ascii="Arial Black" w:hAnsi="Arial Black"/>
              </w:rPr>
              <w:t>v</w:t>
            </w:r>
            <w:r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F83476" w:rsidRDefault="00D6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F83476" w:rsidRDefault="008B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="00C5165E">
              <w:rPr>
                <w:rFonts w:ascii="Arial Black" w:hAnsi="Arial Black"/>
              </w:rPr>
              <w:t>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C5165E" w:rsidRDefault="00E96101" w:rsidP="00F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C5165E" w:rsidTr="00E9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C5165E" w:rsidRDefault="00E96101" w:rsidP="00C516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v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5165E" w:rsidRDefault="00C5165E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C5165E" w:rsidRDefault="00E96101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C5165E" w:rsidRDefault="00E96101" w:rsidP="006D7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0.2019.</w:t>
            </w:r>
          </w:p>
        </w:tc>
      </w:tr>
      <w:tr w:rsidR="00E96101" w:rsidTr="00E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E96101" w:rsidRDefault="00E96101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</w:t>
            </w:r>
            <w:r w:rsidR="00197A3A">
              <w:rPr>
                <w:rFonts w:ascii="Arial Black" w:hAnsi="Arial Black"/>
              </w:rPr>
              <w:t>v</w:t>
            </w:r>
            <w:r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1.2019.</w:t>
            </w:r>
          </w:p>
        </w:tc>
      </w:tr>
      <w:tr w:rsidR="00E96101" w:rsidTr="00E9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E96101" w:rsidRDefault="00E96101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</w:t>
            </w:r>
            <w:r w:rsidR="00197A3A">
              <w:rPr>
                <w:rFonts w:ascii="Arial Black" w:hAnsi="Arial Black"/>
              </w:rPr>
              <w:t>v</w:t>
            </w:r>
            <w:r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197A3A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C516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1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C516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  <w:tr w:rsidR="00197A3A" w:rsidTr="0019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9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19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19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1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19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  <w:tr w:rsidR="00197A3A" w:rsidTr="0019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19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</w:tbl>
    <w:p w:rsidR="00F83476" w:rsidRDefault="00F83476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C5165E" w:rsidRDefault="00C5165E">
      <w:pPr>
        <w:rPr>
          <w:rFonts w:ascii="Arial Black" w:hAnsi="Arial Black"/>
        </w:rPr>
      </w:pPr>
    </w:p>
    <w:p w:rsidR="00AA0E69" w:rsidRDefault="00AA0E69">
      <w:pPr>
        <w:rPr>
          <w:rFonts w:ascii="Arial Black" w:hAnsi="Arial Black"/>
        </w:rPr>
      </w:pPr>
    </w:p>
    <w:p w:rsidR="002F6747" w:rsidRDefault="002F6747">
      <w:pPr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</w:t>
      </w:r>
      <w:r w:rsidR="00630FCB">
        <w:rPr>
          <w:rFonts w:ascii="Arial Black" w:hAnsi="Arial Black"/>
          <w:sz w:val="28"/>
        </w:rPr>
        <w:t xml:space="preserve">      </w:t>
      </w:r>
      <w:r w:rsidR="00630FCB" w:rsidRPr="00630FCB">
        <w:rPr>
          <w:rFonts w:ascii="Arial Black" w:hAnsi="Arial Black"/>
          <w:sz w:val="28"/>
        </w:rPr>
        <w:t xml:space="preserve">  </w:t>
      </w:r>
      <w:r w:rsidRPr="00630FCB">
        <w:rPr>
          <w:rFonts w:ascii="Arial Black" w:hAnsi="Arial Black"/>
          <w:sz w:val="28"/>
        </w:rPr>
        <w:t xml:space="preserve">    RAZRED  </w:t>
      </w:r>
      <w:r w:rsidR="00D23854">
        <w:rPr>
          <w:rFonts w:ascii="Arial Black" w:hAnsi="Arial Black"/>
          <w:sz w:val="40"/>
        </w:rPr>
        <w:t>3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1033B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41033B" w:rsidRDefault="0041033B">
            <w:r w:rsidRPr="0059174B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:rsidR="0041033B" w:rsidRDefault="0041033B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0.2019.</w:t>
            </w:r>
          </w:p>
        </w:tc>
      </w:tr>
      <w:tr w:rsidR="0041033B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41033B" w:rsidRDefault="0041033B">
            <w:r w:rsidRPr="0059174B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41033B" w:rsidRDefault="0041033B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19.</w:t>
            </w:r>
          </w:p>
        </w:tc>
      </w:tr>
      <w:tr w:rsidR="00197A3A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197A3A" w:rsidRDefault="00197A3A" w:rsidP="00197A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0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1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197A3A" w:rsidRDefault="00197A3A" w:rsidP="00197A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197A3A" w:rsidRPr="00032FCF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:rsidR="00197A3A" w:rsidRPr="00032FCF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ED6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1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ED6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9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1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</w:tbl>
    <w:p w:rsidR="00D64B54" w:rsidRPr="00F83476" w:rsidRDefault="00D64B54" w:rsidP="00D64B54">
      <w:pPr>
        <w:rPr>
          <w:rFonts w:ascii="Arial Black" w:hAnsi="Arial Black"/>
        </w:rPr>
      </w:pPr>
    </w:p>
    <w:p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:rsidR="002F6747" w:rsidRDefault="002F6747" w:rsidP="00D64B54">
      <w:pPr>
        <w:tabs>
          <w:tab w:val="left" w:pos="975"/>
        </w:tabs>
        <w:rPr>
          <w:rFonts w:ascii="Arial Black" w:hAnsi="Arial Black"/>
        </w:rPr>
      </w:pPr>
    </w:p>
    <w:p w:rsidR="00362348" w:rsidRDefault="00362348" w:rsidP="00D64B54">
      <w:pPr>
        <w:tabs>
          <w:tab w:val="left" w:pos="975"/>
        </w:tabs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4</w:t>
      </w:r>
      <w:r w:rsidR="00075BC8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:rsidTr="00630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3D1A5E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D1A5E" w:rsidRPr="00D64B54" w:rsidRDefault="00B21044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3D1A5E" w:rsidRDefault="003D1A5E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B21044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B21044" w:rsidP="00CC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9.2019.</w:t>
            </w:r>
          </w:p>
        </w:tc>
      </w:tr>
      <w:tr w:rsidR="00B21044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r w:rsidRPr="004600A9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Gramatika-Kontrolni rad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B21044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r w:rsidRPr="004600A9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29B"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B21044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r w:rsidRPr="004600A9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29B"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1.2019.</w:t>
            </w:r>
          </w:p>
        </w:tc>
      </w:tr>
      <w:tr w:rsidR="00B21044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r w:rsidRPr="004600A9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Gramatika i pravopis -Te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2.2019.</w:t>
            </w:r>
          </w:p>
        </w:tc>
      </w:tr>
      <w:tr w:rsidR="0041033B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41033B" w:rsidRDefault="0041033B">
            <w:r w:rsidRPr="006910BD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41033B" w:rsidRDefault="0041033B" w:rsidP="0007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41033B" w:rsidRDefault="0041033B" w:rsidP="0057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41033B" w:rsidRDefault="0041033B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19.</w:t>
            </w:r>
          </w:p>
        </w:tc>
      </w:tr>
      <w:tr w:rsidR="0041033B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41033B" w:rsidRDefault="0041033B">
            <w:r w:rsidRPr="006910BD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41033B" w:rsidRDefault="0041033B" w:rsidP="00075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57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2.2019.</w:t>
            </w:r>
          </w:p>
        </w:tc>
      </w:tr>
      <w:tr w:rsidR="00B21044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B21044" w:rsidRDefault="00B21044" w:rsidP="00B21044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B21044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21044" w:rsidRDefault="00B21044" w:rsidP="00B21044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7A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47075F">
              <w:rPr>
                <w:rFonts w:ascii="Arial Black" w:hAnsi="Arial Black"/>
              </w:rPr>
              <w:t>.2019.</w:t>
            </w:r>
          </w:p>
        </w:tc>
      </w:tr>
      <w:tr w:rsidR="00B21044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21044" w:rsidRDefault="00B21044" w:rsidP="00B21044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7A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21044" w:rsidRDefault="00B724DE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2</w:t>
            </w:r>
            <w:r w:rsidR="00B21044" w:rsidRPr="0047075F">
              <w:rPr>
                <w:rFonts w:ascii="Arial Black" w:hAnsi="Arial Black"/>
              </w:rPr>
              <w:t>.2019.</w:t>
            </w:r>
          </w:p>
        </w:tc>
      </w:tr>
      <w:tr w:rsidR="00B724DE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Pr="00194495">
              <w:rPr>
                <w:rFonts w:ascii="Arial Black" w:hAnsi="Arial Black"/>
              </w:rPr>
              <w:t>.10.2019.</w:t>
            </w:r>
          </w:p>
        </w:tc>
      </w:tr>
      <w:tr w:rsidR="00B724D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724DE" w:rsidRDefault="00B724DE" w:rsidP="00B724DE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</w:t>
            </w:r>
            <w:r w:rsidRPr="00194495">
              <w:rPr>
                <w:rFonts w:ascii="Arial Black" w:hAnsi="Arial Black"/>
              </w:rPr>
              <w:t>.2019.</w:t>
            </w:r>
          </w:p>
        </w:tc>
      </w:tr>
    </w:tbl>
    <w:p w:rsidR="00407AEC" w:rsidRDefault="00407AEC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62348" w:rsidRDefault="00362348" w:rsidP="00D64B54">
      <w:pPr>
        <w:rPr>
          <w:rFonts w:ascii="Arial Black" w:hAnsi="Arial Black"/>
        </w:rPr>
      </w:pPr>
    </w:p>
    <w:p w:rsidR="00362348" w:rsidRDefault="00362348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Pr="00F83476" w:rsidRDefault="003D1A5E" w:rsidP="00D64B54">
      <w:pPr>
        <w:rPr>
          <w:rFonts w:ascii="Arial Black" w:hAnsi="Arial Black"/>
        </w:rPr>
      </w:pPr>
    </w:p>
    <w:p w:rsidR="00630FCB" w:rsidRDefault="00630FCB" w:rsidP="00630FCB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4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30FCB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30FCB" w:rsidRDefault="00630FCB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21044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9.2019.</w:t>
            </w:r>
          </w:p>
        </w:tc>
      </w:tr>
      <w:tr w:rsidR="00B21044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Gramatika-Kontrolni rad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B21044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97B"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29B"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B21044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97B"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29B"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1.2019.</w:t>
            </w:r>
          </w:p>
        </w:tc>
      </w:tr>
      <w:tr w:rsidR="00B21044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Gramatika i pravopis -Te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2.2019.</w:t>
            </w:r>
          </w:p>
        </w:tc>
      </w:tr>
      <w:tr w:rsidR="0041033B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41033B" w:rsidRDefault="0041033B">
            <w:r w:rsidRPr="0000720D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41033B" w:rsidRDefault="0041033B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19.</w:t>
            </w:r>
          </w:p>
        </w:tc>
      </w:tr>
      <w:tr w:rsidR="0041033B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41033B" w:rsidRDefault="0041033B">
            <w:r w:rsidRPr="0000720D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41033B" w:rsidRDefault="0041033B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2.2019.</w:t>
            </w:r>
          </w:p>
        </w:tc>
      </w:tr>
      <w:tr w:rsidR="00B724D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B724D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A9D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47075F">
              <w:rPr>
                <w:rFonts w:ascii="Arial Black" w:hAnsi="Arial Black"/>
              </w:rPr>
              <w:t>.2019.</w:t>
            </w:r>
          </w:p>
        </w:tc>
      </w:tr>
      <w:tr w:rsidR="00B724D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A9D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2</w:t>
            </w:r>
            <w:r w:rsidRPr="0047075F">
              <w:rPr>
                <w:rFonts w:ascii="Arial Black" w:hAnsi="Arial Black"/>
              </w:rPr>
              <w:t>.2019.</w:t>
            </w:r>
          </w:p>
        </w:tc>
      </w:tr>
      <w:tr w:rsidR="00B724D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Pr="00194495">
              <w:rPr>
                <w:rFonts w:ascii="Arial Black" w:hAnsi="Arial Black"/>
              </w:rPr>
              <w:t>.10.2019.</w:t>
            </w:r>
          </w:p>
        </w:tc>
      </w:tr>
      <w:tr w:rsidR="00B724D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</w:t>
            </w:r>
            <w:r w:rsidRPr="00194495">
              <w:rPr>
                <w:rFonts w:ascii="Arial Black" w:hAnsi="Arial Black"/>
              </w:rPr>
              <w:t>.2019.</w:t>
            </w:r>
          </w:p>
        </w:tc>
      </w:tr>
    </w:tbl>
    <w:p w:rsidR="00407AEC" w:rsidRDefault="00407AEC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Pr="00F83476" w:rsidRDefault="003D1A5E" w:rsidP="00630FCB">
      <w:pPr>
        <w:rPr>
          <w:rFonts w:ascii="Arial Black" w:hAnsi="Arial Black"/>
        </w:rPr>
      </w:pPr>
    </w:p>
    <w:p w:rsidR="003D1A5E" w:rsidRPr="00F83476" w:rsidRDefault="003D1A5E" w:rsidP="00BE2258">
      <w:pPr>
        <w:rPr>
          <w:rFonts w:ascii="Arial Black" w:hAnsi="Arial Black"/>
        </w:rPr>
      </w:pPr>
    </w:p>
    <w:p w:rsidR="00766811" w:rsidRDefault="00766811" w:rsidP="007668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66811" w:rsidTr="0076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66811" w:rsidRDefault="00766811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215D76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15D76" w:rsidRPr="00D64B54" w:rsidRDefault="00215D76" w:rsidP="00215D7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0.2019.</w:t>
            </w:r>
          </w:p>
        </w:tc>
      </w:tr>
      <w:tr w:rsidR="00215D76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7467EE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1.2019.</w:t>
            </w:r>
          </w:p>
        </w:tc>
      </w:tr>
      <w:tr w:rsidR="00215D76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7467EE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15D76" w:rsidRDefault="002E4E6E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</w:t>
            </w:r>
            <w:r w:rsidR="00215D76">
              <w:rPr>
                <w:rFonts w:ascii="Arial Black" w:hAnsi="Arial Black"/>
              </w:rPr>
              <w:t>.12.2019.</w:t>
            </w:r>
          </w:p>
        </w:tc>
      </w:tr>
      <w:tr w:rsidR="002E4E6E" w:rsidTr="0076681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4E6E" w:rsidRPr="00D64B54" w:rsidRDefault="002E4E6E" w:rsidP="006D564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</w:tcPr>
          <w:p w:rsidR="002E4E6E" w:rsidRDefault="002E4E6E" w:rsidP="006D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E4E6E" w:rsidRDefault="002E4E6E" w:rsidP="006D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2E4E6E" w:rsidRDefault="002E4E6E" w:rsidP="006D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2</w:t>
            </w:r>
            <w:r w:rsidRPr="000811BA">
              <w:rPr>
                <w:rFonts w:ascii="Arial Black" w:hAnsi="Arial Black"/>
              </w:rPr>
              <w:t>.2019.</w:t>
            </w:r>
          </w:p>
        </w:tc>
      </w:tr>
      <w:tr w:rsidR="00215D7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9.</w:t>
            </w:r>
          </w:p>
        </w:tc>
      </w:tr>
      <w:tr w:rsidR="00215D7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2.2019.</w:t>
            </w:r>
          </w:p>
        </w:tc>
      </w:tr>
      <w:tr w:rsidR="00215D7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0</w:t>
            </w:r>
            <w:r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Pr="00EF3BB7">
              <w:rPr>
                <w:rFonts w:ascii="Arial Black" w:hAnsi="Arial Black"/>
              </w:rPr>
              <w:t>.12.2019.</w:t>
            </w:r>
          </w:p>
        </w:tc>
      </w:tr>
      <w:tr w:rsidR="00215D7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0</w:t>
            </w:r>
            <w:r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EF3BB7">
              <w:rPr>
                <w:rFonts w:ascii="Arial Black" w:hAnsi="Arial Black"/>
              </w:rPr>
              <w:t>.12.2019.</w:t>
            </w:r>
          </w:p>
        </w:tc>
      </w:tr>
      <w:tr w:rsidR="0041033B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41033B" w:rsidRDefault="0041033B">
            <w:r w:rsidRPr="002D7C3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41033B" w:rsidRDefault="0041033B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41033B" w:rsidRDefault="0041033B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41033B" w:rsidRDefault="0041033B" w:rsidP="0078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0.2019.</w:t>
            </w:r>
          </w:p>
        </w:tc>
      </w:tr>
      <w:tr w:rsidR="0041033B" w:rsidTr="004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41033B" w:rsidRDefault="0041033B">
            <w:r w:rsidRPr="002D7C3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41033B" w:rsidRDefault="0041033B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1033B" w:rsidRDefault="0041033B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1033B" w:rsidRDefault="00410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1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41033B" w:rsidTr="00410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r w:rsidRPr="002D7C3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41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</w:t>
            </w:r>
            <w:r w:rsidRPr="00605568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2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0D4765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D4765" w:rsidRDefault="00526F42" w:rsidP="005F277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:rsidR="000D4765" w:rsidRDefault="000D4765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0D4765" w:rsidRDefault="000D4765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0D4765" w:rsidRDefault="00526F42" w:rsidP="0078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0.2019.</w:t>
            </w:r>
          </w:p>
        </w:tc>
      </w:tr>
      <w:tr w:rsidR="00526F42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526F42" w:rsidRDefault="00526F42" w:rsidP="0078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0D4765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D4765" w:rsidRDefault="00526F42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</w:tcPr>
          <w:p w:rsidR="000D4765" w:rsidRDefault="000D4765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0D4765" w:rsidRDefault="000D4765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provjera znanja</w:t>
            </w:r>
          </w:p>
        </w:tc>
        <w:tc>
          <w:tcPr>
            <w:tcW w:w="2800" w:type="dxa"/>
          </w:tcPr>
          <w:p w:rsidR="000D4765" w:rsidRDefault="00526F42" w:rsidP="000D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2E7844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0D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E7844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0D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.11.2019.</w:t>
            </w:r>
          </w:p>
        </w:tc>
      </w:tr>
      <w:tr w:rsidR="002E7844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0D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19.</w:t>
            </w:r>
          </w:p>
        </w:tc>
      </w:tr>
      <w:tr w:rsidR="002E7844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F45A5E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2E7844">
              <w:rPr>
                <w:rFonts w:ascii="Arial Black" w:hAnsi="Arial Black"/>
              </w:rPr>
              <w:t>.12.2019.</w:t>
            </w:r>
          </w:p>
        </w:tc>
      </w:tr>
    </w:tbl>
    <w:p w:rsidR="008215DB" w:rsidRDefault="008215DB" w:rsidP="00D64B54">
      <w:pPr>
        <w:tabs>
          <w:tab w:val="left" w:pos="975"/>
        </w:tabs>
        <w:rPr>
          <w:rFonts w:ascii="Arial Black" w:hAnsi="Arial Black"/>
        </w:rPr>
      </w:pPr>
    </w:p>
    <w:p w:rsidR="00104D78" w:rsidRDefault="00104D78" w:rsidP="00D64B54">
      <w:pPr>
        <w:tabs>
          <w:tab w:val="left" w:pos="975"/>
        </w:tabs>
        <w:rPr>
          <w:rFonts w:ascii="Arial Black" w:hAnsi="Arial Black"/>
        </w:rPr>
      </w:pPr>
    </w:p>
    <w:p w:rsidR="00215D76" w:rsidRDefault="00215D76" w:rsidP="00D64B54">
      <w:pPr>
        <w:tabs>
          <w:tab w:val="left" w:pos="975"/>
        </w:tabs>
        <w:rPr>
          <w:rFonts w:ascii="Arial Black" w:hAnsi="Arial Black"/>
        </w:rPr>
      </w:pPr>
    </w:p>
    <w:p w:rsidR="00215D76" w:rsidRDefault="00215D76" w:rsidP="00D64B54">
      <w:pPr>
        <w:tabs>
          <w:tab w:val="left" w:pos="975"/>
        </w:tabs>
        <w:rPr>
          <w:rFonts w:ascii="Arial Black" w:hAnsi="Arial Black"/>
        </w:rPr>
      </w:pPr>
    </w:p>
    <w:p w:rsidR="0079546F" w:rsidRDefault="0079546F" w:rsidP="0079546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 w:rsidR="00BC4296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9546F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9546F" w:rsidRDefault="0079546F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104D78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104D78" w:rsidRPr="00D64B54" w:rsidRDefault="00215D76" w:rsidP="005902B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104D78" w:rsidRDefault="00104D78" w:rsidP="0059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104D78" w:rsidRDefault="00215D76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0.2019.</w:t>
            </w:r>
          </w:p>
        </w:tc>
      </w:tr>
      <w:tr w:rsidR="00215D76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1.2019.</w:t>
            </w:r>
          </w:p>
        </w:tc>
      </w:tr>
      <w:tr w:rsidR="00215D76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15D76" w:rsidRDefault="002E4E6E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</w:t>
            </w:r>
            <w:r w:rsidR="00215D76">
              <w:rPr>
                <w:rFonts w:ascii="Arial Black" w:hAnsi="Arial Black"/>
              </w:rPr>
              <w:t>.12.2019.</w:t>
            </w:r>
          </w:p>
        </w:tc>
      </w:tr>
      <w:tr w:rsidR="002E4E6E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4E6E" w:rsidRPr="00D64B54" w:rsidRDefault="002E4E6E" w:rsidP="006D564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</w:tcPr>
          <w:p w:rsidR="002E4E6E" w:rsidRDefault="002E4E6E" w:rsidP="006D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E4E6E" w:rsidRDefault="002E4E6E" w:rsidP="006D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2E4E6E" w:rsidRDefault="002E4E6E" w:rsidP="006D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</w:t>
            </w:r>
            <w:r w:rsidRPr="000811BA">
              <w:rPr>
                <w:rFonts w:ascii="Arial Black" w:hAnsi="Arial Black"/>
              </w:rPr>
              <w:t>.2019.</w:t>
            </w:r>
          </w:p>
        </w:tc>
      </w:tr>
      <w:tr w:rsidR="00215D76" w:rsidTr="00BD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9.</w:t>
            </w:r>
          </w:p>
        </w:tc>
      </w:tr>
      <w:tr w:rsidR="00215D76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2.2019.</w:t>
            </w:r>
          </w:p>
        </w:tc>
      </w:tr>
      <w:tr w:rsidR="00215D76" w:rsidTr="009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FC1D4A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215D76">
              <w:rPr>
                <w:rFonts w:ascii="Arial Black" w:hAnsi="Arial Black"/>
              </w:rPr>
              <w:t>.10</w:t>
            </w:r>
            <w:r w:rsidR="00215D76"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10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FC1D4A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215D76" w:rsidRPr="00EF3BB7">
              <w:rPr>
                <w:rFonts w:ascii="Arial Black" w:hAnsi="Arial Black"/>
              </w:rPr>
              <w:t>.12.2019.</w:t>
            </w:r>
          </w:p>
        </w:tc>
      </w:tr>
      <w:tr w:rsidR="00215D76" w:rsidTr="0010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A317D2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215D76">
              <w:rPr>
                <w:rFonts w:ascii="Arial Black" w:hAnsi="Arial Black"/>
              </w:rPr>
              <w:t>.10</w:t>
            </w:r>
            <w:r w:rsidR="00215D76"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902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9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EF3BB7">
              <w:rPr>
                <w:rFonts w:ascii="Arial Black" w:hAnsi="Arial Black"/>
              </w:rPr>
              <w:t>.12.2019.</w:t>
            </w:r>
          </w:p>
        </w:tc>
      </w:tr>
      <w:tr w:rsidR="0041033B" w:rsidTr="004A4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41033B" w:rsidRDefault="0041033B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41033B" w:rsidRDefault="0041033B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41033B" w:rsidRDefault="0041033B" w:rsidP="0041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0.2019.</w:t>
            </w:r>
          </w:p>
        </w:tc>
      </w:tr>
      <w:tr w:rsidR="0041033B" w:rsidTr="004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41033B" w:rsidRDefault="0041033B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41033B" w:rsidRDefault="0041033B" w:rsidP="00B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1033B" w:rsidRDefault="0041033B" w:rsidP="00410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1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41033B" w:rsidTr="004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41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</w:t>
            </w:r>
            <w:r w:rsidRPr="00605568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2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526F42" w:rsidTr="0052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0.2019.</w:t>
            </w:r>
          </w:p>
        </w:tc>
      </w:tr>
      <w:tr w:rsidR="00526F42" w:rsidTr="0052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526F42" w:rsidTr="002F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provjera znanja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2E7844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2E7844" w:rsidRDefault="002E7844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E7844" w:rsidTr="002F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.11.2019.</w:t>
            </w:r>
          </w:p>
        </w:tc>
      </w:tr>
      <w:tr w:rsidR="002E7844" w:rsidTr="002E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19.</w:t>
            </w:r>
          </w:p>
        </w:tc>
      </w:tr>
      <w:tr w:rsidR="002E7844" w:rsidTr="009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E7844" w:rsidRDefault="00F45A5E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EB21CD">
              <w:rPr>
                <w:rFonts w:ascii="Arial Black" w:hAnsi="Arial Black"/>
              </w:rPr>
              <w:t xml:space="preserve"> </w:t>
            </w:r>
            <w:r w:rsidR="002E7844">
              <w:rPr>
                <w:rFonts w:ascii="Arial Black" w:hAnsi="Arial Black"/>
              </w:rPr>
              <w:t>.12.2019.</w:t>
            </w:r>
          </w:p>
        </w:tc>
      </w:tr>
    </w:tbl>
    <w:p w:rsidR="00A42619" w:rsidRDefault="00A42619" w:rsidP="00D23854">
      <w:pPr>
        <w:tabs>
          <w:tab w:val="left" w:pos="1755"/>
        </w:tabs>
        <w:rPr>
          <w:rFonts w:ascii="Arial Black" w:hAnsi="Arial Black"/>
        </w:rPr>
      </w:pPr>
    </w:p>
    <w:p w:rsidR="0041033B" w:rsidRDefault="0041033B" w:rsidP="00D23854">
      <w:pPr>
        <w:tabs>
          <w:tab w:val="left" w:pos="1755"/>
        </w:tabs>
        <w:rPr>
          <w:rFonts w:ascii="Arial Black" w:hAnsi="Arial Black"/>
        </w:rPr>
      </w:pPr>
    </w:p>
    <w:p w:rsidR="0041033B" w:rsidRDefault="0041033B" w:rsidP="00D23854">
      <w:pPr>
        <w:tabs>
          <w:tab w:val="left" w:pos="1755"/>
        </w:tabs>
        <w:rPr>
          <w:rFonts w:ascii="Arial Black" w:hAnsi="Arial Black"/>
        </w:rPr>
      </w:pPr>
    </w:p>
    <w:p w:rsidR="00215D76" w:rsidRDefault="00215D76" w:rsidP="00D23854">
      <w:pPr>
        <w:tabs>
          <w:tab w:val="left" w:pos="1755"/>
        </w:tabs>
        <w:rPr>
          <w:rFonts w:ascii="Arial Black" w:hAnsi="Arial Black"/>
        </w:rPr>
      </w:pPr>
    </w:p>
    <w:p w:rsidR="00215D76" w:rsidRDefault="00215D76" w:rsidP="00D23854">
      <w:pPr>
        <w:tabs>
          <w:tab w:val="left" w:pos="1755"/>
        </w:tabs>
        <w:rPr>
          <w:rFonts w:ascii="Arial Black" w:hAnsi="Arial Black"/>
        </w:rPr>
      </w:pPr>
    </w:p>
    <w:p w:rsidR="0041033B" w:rsidRDefault="0041033B" w:rsidP="0041033B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41033B" w:rsidTr="00E9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41033B" w:rsidRDefault="0041033B" w:rsidP="00E9610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41033B" w:rsidRDefault="0041033B" w:rsidP="00E96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41033B" w:rsidRDefault="0041033B" w:rsidP="00E96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41033B" w:rsidRDefault="0041033B" w:rsidP="00E96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1033B" w:rsidTr="00E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41033B" w:rsidRPr="00D64B54" w:rsidRDefault="00215D76" w:rsidP="00E96101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41033B" w:rsidRDefault="00E90256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0.2019.</w:t>
            </w:r>
          </w:p>
        </w:tc>
      </w:tr>
      <w:tr w:rsidR="00E9025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11</w:t>
            </w:r>
            <w:r w:rsidRPr="000811BA">
              <w:rPr>
                <w:rFonts w:ascii="Arial Black" w:hAnsi="Arial Black"/>
              </w:rPr>
              <w:t>.2019.</w:t>
            </w:r>
          </w:p>
        </w:tc>
      </w:tr>
      <w:tr w:rsidR="00E90256" w:rsidTr="00E9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E90256" w:rsidRDefault="006C7E83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E90256">
              <w:rPr>
                <w:rFonts w:ascii="Arial Black" w:hAnsi="Arial Black"/>
              </w:rPr>
              <w:t>.12</w:t>
            </w:r>
            <w:r w:rsidR="00E90256" w:rsidRPr="000811BA">
              <w:rPr>
                <w:rFonts w:ascii="Arial Black" w:hAnsi="Arial Black"/>
              </w:rPr>
              <w:t>.2019.</w:t>
            </w:r>
          </w:p>
        </w:tc>
      </w:tr>
      <w:tr w:rsidR="002E4E6E" w:rsidTr="00E90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:rsidR="002E4E6E" w:rsidRPr="00D64B54" w:rsidRDefault="002E4E6E" w:rsidP="006D564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</w:tcPr>
          <w:p w:rsidR="002E4E6E" w:rsidRDefault="002E4E6E" w:rsidP="006D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E4E6E" w:rsidRDefault="002E4E6E" w:rsidP="006D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2E4E6E" w:rsidRDefault="002E4E6E" w:rsidP="006D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</w:t>
            </w:r>
            <w:r w:rsidRPr="000811BA">
              <w:rPr>
                <w:rFonts w:ascii="Arial Black" w:hAnsi="Arial Black"/>
              </w:rPr>
              <w:t>.2019.</w:t>
            </w:r>
          </w:p>
        </w:tc>
      </w:tr>
      <w:tr w:rsidR="00215D76" w:rsidTr="00E9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215D76" w:rsidRPr="00D64B54" w:rsidRDefault="00215D76" w:rsidP="00215D7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215D76" w:rsidRDefault="00E9025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9.</w:t>
            </w:r>
          </w:p>
        </w:tc>
      </w:tr>
      <w:tr w:rsidR="00215D7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15D76" w:rsidRPr="00D64B54" w:rsidRDefault="00215D76" w:rsidP="00215D7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215D76" w:rsidRDefault="00E9025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2.2019.</w:t>
            </w:r>
          </w:p>
        </w:tc>
      </w:tr>
      <w:tr w:rsidR="00E90256" w:rsidTr="00E9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DE63C9">
              <w:rPr>
                <w:rFonts w:ascii="Arial Black" w:hAnsi="Arial Black"/>
              </w:rPr>
              <w:t>.2019.</w:t>
            </w:r>
          </w:p>
        </w:tc>
      </w:tr>
      <w:tr w:rsidR="00E90256" w:rsidTr="00E90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DE63C9">
              <w:rPr>
                <w:rFonts w:ascii="Arial Black" w:hAnsi="Arial Black"/>
              </w:rPr>
              <w:t>.12.2019.</w:t>
            </w:r>
          </w:p>
        </w:tc>
      </w:tr>
      <w:tr w:rsidR="00E90256" w:rsidTr="00E9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0</w:t>
            </w:r>
            <w:r w:rsidRPr="00DE63C9">
              <w:rPr>
                <w:rFonts w:ascii="Arial Black" w:hAnsi="Arial Black"/>
              </w:rPr>
              <w:t>.2019.</w:t>
            </w:r>
          </w:p>
        </w:tc>
      </w:tr>
      <w:tr w:rsidR="00E9025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DE63C9">
              <w:rPr>
                <w:rFonts w:ascii="Arial Black" w:hAnsi="Arial Black"/>
              </w:rPr>
              <w:t>.2019.</w:t>
            </w:r>
          </w:p>
        </w:tc>
      </w:tr>
      <w:tr w:rsidR="00E9025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DE63C9">
              <w:rPr>
                <w:rFonts w:ascii="Arial Black" w:hAnsi="Arial Black"/>
              </w:rPr>
              <w:t>.12.2019.</w:t>
            </w:r>
          </w:p>
        </w:tc>
      </w:tr>
      <w:tr w:rsidR="0041033B" w:rsidTr="004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41033B" w:rsidRDefault="0041033B" w:rsidP="00E96101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41033B" w:rsidRDefault="0041033B" w:rsidP="00103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103201">
              <w:rPr>
                <w:rFonts w:ascii="Arial Black" w:hAnsi="Arial Black"/>
              </w:rPr>
              <w:t>9</w:t>
            </w:r>
            <w:bookmarkStart w:id="0" w:name="_GoBack"/>
            <w:bookmarkEnd w:id="0"/>
            <w:r>
              <w:rPr>
                <w:rFonts w:ascii="Arial Black" w:hAnsi="Arial Black"/>
              </w:rPr>
              <w:t>.10.2019.</w:t>
            </w:r>
          </w:p>
        </w:tc>
      </w:tr>
      <w:tr w:rsidR="0041033B" w:rsidTr="004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1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41033B" w:rsidTr="00E9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41033B" w:rsidRDefault="0041033B" w:rsidP="00E96101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</w:t>
            </w:r>
            <w:r w:rsidRPr="00605568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2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526F42" w:rsidTr="0052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231949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526F42">
              <w:rPr>
                <w:rFonts w:ascii="Arial Black" w:hAnsi="Arial Black"/>
              </w:rPr>
              <w:t>.10.2019.</w:t>
            </w:r>
          </w:p>
        </w:tc>
      </w:tr>
      <w:tr w:rsidR="00526F42" w:rsidTr="0052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26F42" w:rsidRDefault="00231949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526F42">
              <w:rPr>
                <w:rFonts w:ascii="Arial Black" w:hAnsi="Arial Black"/>
              </w:rPr>
              <w:t>.11.2019.</w:t>
            </w:r>
          </w:p>
        </w:tc>
      </w:tr>
      <w:tr w:rsidR="00526F42" w:rsidTr="00E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provjera znanja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2E7844" w:rsidTr="00E9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10.2019.</w:t>
            </w:r>
          </w:p>
        </w:tc>
      </w:tr>
      <w:tr w:rsidR="002E7844" w:rsidTr="00E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2E7844" w:rsidTr="002E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31949" w:rsidP="002E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  <w:r w:rsidR="002E7844">
              <w:rPr>
                <w:rFonts w:ascii="Arial Black" w:hAnsi="Arial Black"/>
              </w:rPr>
              <w:t>.12.2019.</w:t>
            </w:r>
          </w:p>
        </w:tc>
      </w:tr>
      <w:tr w:rsidR="002E7844" w:rsidTr="00E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9.</w:t>
            </w:r>
          </w:p>
        </w:tc>
      </w:tr>
    </w:tbl>
    <w:p w:rsidR="0041033B" w:rsidRPr="00D23854" w:rsidRDefault="0041033B" w:rsidP="0041033B">
      <w:pPr>
        <w:tabs>
          <w:tab w:val="left" w:pos="1755"/>
        </w:tabs>
        <w:rPr>
          <w:rFonts w:ascii="Arial Black" w:hAnsi="Arial Black"/>
        </w:rPr>
      </w:pPr>
    </w:p>
    <w:p w:rsidR="0041033B" w:rsidRPr="00D23854" w:rsidRDefault="0041033B" w:rsidP="00D23854">
      <w:pPr>
        <w:tabs>
          <w:tab w:val="left" w:pos="1755"/>
        </w:tabs>
        <w:rPr>
          <w:rFonts w:ascii="Arial Black" w:hAnsi="Arial Black"/>
        </w:rPr>
      </w:pPr>
    </w:p>
    <w:sectPr w:rsidR="0041033B" w:rsidRPr="00D23854" w:rsidSect="001A435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2FCF"/>
    <w:rsid w:val="00035B2D"/>
    <w:rsid w:val="00051211"/>
    <w:rsid w:val="0005307F"/>
    <w:rsid w:val="00075BC8"/>
    <w:rsid w:val="000D4765"/>
    <w:rsid w:val="00103201"/>
    <w:rsid w:val="00104D78"/>
    <w:rsid w:val="00117971"/>
    <w:rsid w:val="00197A3A"/>
    <w:rsid w:val="001A016C"/>
    <w:rsid w:val="001A4358"/>
    <w:rsid w:val="001E414C"/>
    <w:rsid w:val="0020765B"/>
    <w:rsid w:val="00215D76"/>
    <w:rsid w:val="00231949"/>
    <w:rsid w:val="00254F67"/>
    <w:rsid w:val="00265587"/>
    <w:rsid w:val="002A1C31"/>
    <w:rsid w:val="002A3587"/>
    <w:rsid w:val="002B169E"/>
    <w:rsid w:val="002E3385"/>
    <w:rsid w:val="002E4E6E"/>
    <w:rsid w:val="002E7844"/>
    <w:rsid w:val="002F6747"/>
    <w:rsid w:val="00361063"/>
    <w:rsid w:val="00362348"/>
    <w:rsid w:val="00377AFD"/>
    <w:rsid w:val="003D1A5E"/>
    <w:rsid w:val="003E38C0"/>
    <w:rsid w:val="00407AEC"/>
    <w:rsid w:val="0041033B"/>
    <w:rsid w:val="004A47C9"/>
    <w:rsid w:val="004F4303"/>
    <w:rsid w:val="005102CC"/>
    <w:rsid w:val="00526F42"/>
    <w:rsid w:val="005417AC"/>
    <w:rsid w:val="00570900"/>
    <w:rsid w:val="00573729"/>
    <w:rsid w:val="00574E75"/>
    <w:rsid w:val="005902B2"/>
    <w:rsid w:val="00597E00"/>
    <w:rsid w:val="005F2772"/>
    <w:rsid w:val="00630FCB"/>
    <w:rsid w:val="00632D05"/>
    <w:rsid w:val="006A5EBF"/>
    <w:rsid w:val="006C7E83"/>
    <w:rsid w:val="006D76E7"/>
    <w:rsid w:val="007027F0"/>
    <w:rsid w:val="007472C6"/>
    <w:rsid w:val="00766811"/>
    <w:rsid w:val="007834B0"/>
    <w:rsid w:val="0079546F"/>
    <w:rsid w:val="007F5D11"/>
    <w:rsid w:val="008215DB"/>
    <w:rsid w:val="00830136"/>
    <w:rsid w:val="00887401"/>
    <w:rsid w:val="008B5D04"/>
    <w:rsid w:val="0090211E"/>
    <w:rsid w:val="00912660"/>
    <w:rsid w:val="009869BF"/>
    <w:rsid w:val="009C060A"/>
    <w:rsid w:val="00A0654C"/>
    <w:rsid w:val="00A317D2"/>
    <w:rsid w:val="00A42619"/>
    <w:rsid w:val="00AA0E69"/>
    <w:rsid w:val="00B15077"/>
    <w:rsid w:val="00B21044"/>
    <w:rsid w:val="00B724DE"/>
    <w:rsid w:val="00BB6541"/>
    <w:rsid w:val="00BC4296"/>
    <w:rsid w:val="00BD1579"/>
    <w:rsid w:val="00BD1DF8"/>
    <w:rsid w:val="00BE2258"/>
    <w:rsid w:val="00C310E9"/>
    <w:rsid w:val="00C5165E"/>
    <w:rsid w:val="00C865B0"/>
    <w:rsid w:val="00CC2EC6"/>
    <w:rsid w:val="00CC551D"/>
    <w:rsid w:val="00D06BDE"/>
    <w:rsid w:val="00D23854"/>
    <w:rsid w:val="00D64B54"/>
    <w:rsid w:val="00DC7754"/>
    <w:rsid w:val="00DE14F4"/>
    <w:rsid w:val="00E90256"/>
    <w:rsid w:val="00E96101"/>
    <w:rsid w:val="00EB124C"/>
    <w:rsid w:val="00EB21CD"/>
    <w:rsid w:val="00EC0DD9"/>
    <w:rsid w:val="00EC7369"/>
    <w:rsid w:val="00F2745C"/>
    <w:rsid w:val="00F45A5E"/>
    <w:rsid w:val="00F83476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6701-E88E-41AB-9918-6A4B47B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</dc:creator>
  <cp:keywords/>
  <dc:description/>
  <cp:lastModifiedBy>Jasmin</cp:lastModifiedBy>
  <cp:revision>107</cp:revision>
  <cp:lastPrinted>2019-12-09T08:07:00Z</cp:lastPrinted>
  <dcterms:created xsi:type="dcterms:W3CDTF">2017-11-05T22:58:00Z</dcterms:created>
  <dcterms:modified xsi:type="dcterms:W3CDTF">2019-12-10T12:58:00Z</dcterms:modified>
</cp:coreProperties>
</file>